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DE" w:rsidRDefault="000853DE" w:rsidP="009705FA"/>
    <w:p w:rsidR="009705FA" w:rsidRDefault="009705FA" w:rsidP="009705FA">
      <w:pPr>
        <w:pStyle w:val="ListParagraph"/>
        <w:spacing w:after="0" w:line="240" w:lineRule="auto"/>
        <w:ind w:left="1080"/>
        <w:rPr>
          <w:rFonts w:cstheme="minorHAnsi"/>
          <w:b/>
          <w:sz w:val="4"/>
          <w:szCs w:val="4"/>
        </w:rPr>
      </w:pPr>
    </w:p>
    <w:p w:rsidR="00CD2CF1" w:rsidRDefault="00CD2CF1" w:rsidP="009705FA">
      <w:pPr>
        <w:pStyle w:val="ListParagraph"/>
        <w:spacing w:after="0" w:line="240" w:lineRule="auto"/>
        <w:ind w:left="1080"/>
        <w:rPr>
          <w:rFonts w:cstheme="minorHAnsi"/>
          <w:b/>
          <w:sz w:val="4"/>
          <w:szCs w:val="4"/>
        </w:rPr>
      </w:pPr>
    </w:p>
    <w:p w:rsidR="00CD2CF1" w:rsidRDefault="00CD2CF1" w:rsidP="009705FA">
      <w:pPr>
        <w:pStyle w:val="ListParagraph"/>
        <w:spacing w:after="0" w:line="240" w:lineRule="auto"/>
        <w:ind w:left="1080"/>
        <w:rPr>
          <w:rFonts w:cstheme="minorHAnsi"/>
          <w:b/>
          <w:sz w:val="4"/>
          <w:szCs w:val="4"/>
        </w:rPr>
      </w:pPr>
    </w:p>
    <w:p w:rsidR="001862BF" w:rsidRDefault="001862BF" w:rsidP="001862B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710B8A">
        <w:rPr>
          <w:rFonts w:cstheme="minorHAnsi"/>
          <w:b/>
          <w:sz w:val="28"/>
          <w:szCs w:val="28"/>
        </w:rPr>
        <w:t>8:</w:t>
      </w:r>
      <w:r>
        <w:rPr>
          <w:rFonts w:cstheme="minorHAnsi"/>
          <w:b/>
          <w:sz w:val="28"/>
          <w:szCs w:val="28"/>
        </w:rPr>
        <w:t>30</w:t>
      </w:r>
      <w:r w:rsidRPr="00710B8A">
        <w:rPr>
          <w:rFonts w:cstheme="minorHAnsi"/>
          <w:b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>10</w:t>
      </w:r>
      <w:r w:rsidRPr="00710B8A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30</w:t>
      </w:r>
      <w:r w:rsidRPr="00710B8A">
        <w:rPr>
          <w:rFonts w:cstheme="minorHAnsi"/>
          <w:b/>
          <w:sz w:val="28"/>
          <w:szCs w:val="28"/>
        </w:rPr>
        <w:t xml:space="preserve"> </w:t>
      </w:r>
    </w:p>
    <w:p w:rsidR="001862BF" w:rsidRPr="008D79C7" w:rsidRDefault="001862BF" w:rsidP="001862BF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8D79C7">
        <w:rPr>
          <w:rFonts w:cstheme="minorHAnsi"/>
          <w:sz w:val="28"/>
          <w:szCs w:val="28"/>
        </w:rPr>
        <w:t>Session 1 – In an NGSS Classroom</w:t>
      </w:r>
    </w:p>
    <w:p w:rsidR="001862BF" w:rsidRDefault="001862BF" w:rsidP="001862BF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62BF" w:rsidRDefault="001862BF" w:rsidP="001862BF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62BF" w:rsidRDefault="001862BF" w:rsidP="001862B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710B8A">
        <w:rPr>
          <w:rFonts w:cstheme="minorHAnsi"/>
          <w:b/>
          <w:sz w:val="28"/>
          <w:szCs w:val="28"/>
        </w:rPr>
        <w:t>10:</w:t>
      </w:r>
      <w:r>
        <w:rPr>
          <w:rFonts w:cstheme="minorHAnsi"/>
          <w:b/>
          <w:sz w:val="28"/>
          <w:szCs w:val="28"/>
        </w:rPr>
        <w:t xml:space="preserve">30 </w:t>
      </w:r>
      <w:r w:rsidRPr="00710B8A">
        <w:rPr>
          <w:rFonts w:cstheme="minorHAnsi"/>
          <w:b/>
          <w:sz w:val="28"/>
          <w:szCs w:val="28"/>
        </w:rPr>
        <w:t xml:space="preserve">– </w:t>
      </w:r>
      <w:r w:rsidR="008906AC">
        <w:rPr>
          <w:rFonts w:cstheme="minorHAnsi"/>
          <w:b/>
          <w:sz w:val="28"/>
          <w:szCs w:val="28"/>
        </w:rPr>
        <w:t>11:45</w:t>
      </w:r>
      <w:r w:rsidRPr="00710B8A">
        <w:rPr>
          <w:rFonts w:cstheme="minorHAnsi"/>
          <w:b/>
          <w:sz w:val="28"/>
          <w:szCs w:val="28"/>
        </w:rPr>
        <w:t xml:space="preserve"> </w:t>
      </w:r>
    </w:p>
    <w:p w:rsidR="001862BF" w:rsidRPr="008D79C7" w:rsidRDefault="001862BF" w:rsidP="001862BF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8D79C7">
        <w:rPr>
          <w:rFonts w:cstheme="minorHAnsi"/>
          <w:sz w:val="28"/>
          <w:szCs w:val="28"/>
        </w:rPr>
        <w:t xml:space="preserve">Session 2 – How Do We Determine the Core Ideas Our Students Need to Learn? </w:t>
      </w:r>
    </w:p>
    <w:p w:rsidR="001862BF" w:rsidRDefault="001862BF" w:rsidP="001862BF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62BF" w:rsidRDefault="001862BF" w:rsidP="001862BF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62BF" w:rsidRDefault="001862BF" w:rsidP="001862B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="008906AC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:</w:t>
      </w:r>
      <w:r w:rsidR="008906AC">
        <w:rPr>
          <w:rFonts w:cstheme="minorHAnsi"/>
          <w:b/>
          <w:sz w:val="28"/>
          <w:szCs w:val="28"/>
        </w:rPr>
        <w:t>45</w:t>
      </w:r>
      <w:r>
        <w:rPr>
          <w:rFonts w:cstheme="minorHAnsi"/>
          <w:b/>
          <w:sz w:val="28"/>
          <w:szCs w:val="28"/>
        </w:rPr>
        <w:t xml:space="preserve"> – 12:</w:t>
      </w:r>
      <w:r w:rsidR="008906AC">
        <w:rPr>
          <w:rFonts w:cstheme="minorHAnsi"/>
          <w:b/>
          <w:sz w:val="28"/>
          <w:szCs w:val="28"/>
        </w:rPr>
        <w:t>00</w:t>
      </w:r>
    </w:p>
    <w:p w:rsidR="001862BF" w:rsidRDefault="001862BF" w:rsidP="001862BF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23396">
        <w:rPr>
          <w:rFonts w:cstheme="minorHAnsi"/>
          <w:sz w:val="28"/>
          <w:szCs w:val="28"/>
        </w:rPr>
        <w:t>Foundational Services Overview</w:t>
      </w:r>
    </w:p>
    <w:p w:rsidR="001862BF" w:rsidRDefault="001862BF" w:rsidP="001862BF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62BF" w:rsidRDefault="001862BF" w:rsidP="001862BF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62BF" w:rsidRDefault="001862BF" w:rsidP="001862B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2:</w:t>
      </w:r>
      <w:r w:rsidR="008906AC">
        <w:rPr>
          <w:rFonts w:cstheme="minorHAnsi"/>
          <w:b/>
          <w:sz w:val="28"/>
          <w:szCs w:val="28"/>
        </w:rPr>
        <w:t>00</w:t>
      </w:r>
      <w:r>
        <w:rPr>
          <w:rFonts w:cstheme="minorHAnsi"/>
          <w:b/>
          <w:sz w:val="28"/>
          <w:szCs w:val="28"/>
        </w:rPr>
        <w:t xml:space="preserve"> – </w:t>
      </w:r>
      <w:r w:rsidR="008906AC">
        <w:rPr>
          <w:rFonts w:cstheme="minorHAnsi"/>
          <w:b/>
          <w:sz w:val="28"/>
          <w:szCs w:val="28"/>
        </w:rPr>
        <w:t>12:45</w:t>
      </w:r>
    </w:p>
    <w:p w:rsidR="001862BF" w:rsidRPr="008D79C7" w:rsidRDefault="001862BF" w:rsidP="001862BF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8D79C7">
        <w:rPr>
          <w:rFonts w:cstheme="minorHAnsi"/>
          <w:sz w:val="28"/>
          <w:szCs w:val="28"/>
        </w:rPr>
        <w:t xml:space="preserve">Lunch </w:t>
      </w:r>
    </w:p>
    <w:p w:rsidR="001862BF" w:rsidRDefault="001862BF" w:rsidP="001862BF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62BF" w:rsidRDefault="001862BF" w:rsidP="001862BF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62BF" w:rsidRDefault="008906AC" w:rsidP="001862B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2:45</w:t>
      </w:r>
      <w:r w:rsidR="001862BF" w:rsidRPr="00710B8A">
        <w:rPr>
          <w:rFonts w:cstheme="minorHAnsi"/>
          <w:b/>
          <w:sz w:val="28"/>
          <w:szCs w:val="28"/>
        </w:rPr>
        <w:t xml:space="preserve"> – </w:t>
      </w:r>
      <w:r w:rsidR="001862BF">
        <w:rPr>
          <w:rFonts w:cstheme="minorHAnsi"/>
          <w:b/>
          <w:sz w:val="28"/>
          <w:szCs w:val="28"/>
        </w:rPr>
        <w:t>1:</w:t>
      </w:r>
      <w:r>
        <w:rPr>
          <w:rFonts w:cstheme="minorHAnsi"/>
          <w:b/>
          <w:sz w:val="28"/>
          <w:szCs w:val="28"/>
        </w:rPr>
        <w:t>30</w:t>
      </w:r>
      <w:r w:rsidR="001862BF" w:rsidRPr="00710B8A">
        <w:rPr>
          <w:rFonts w:cstheme="minorHAnsi"/>
          <w:b/>
          <w:sz w:val="28"/>
          <w:szCs w:val="28"/>
        </w:rPr>
        <w:t xml:space="preserve"> </w:t>
      </w:r>
    </w:p>
    <w:p w:rsidR="001862BF" w:rsidRPr="008D79C7" w:rsidRDefault="001862BF" w:rsidP="001862BF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8D79C7">
        <w:rPr>
          <w:rFonts w:cstheme="minorHAnsi"/>
          <w:sz w:val="28"/>
          <w:szCs w:val="28"/>
        </w:rPr>
        <w:t>Session 3 – How Do We Acquire and Utilize Phenomena in the Science Classroom?</w:t>
      </w:r>
    </w:p>
    <w:p w:rsidR="001862BF" w:rsidRDefault="001862BF" w:rsidP="001862BF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62BF" w:rsidRDefault="001862BF" w:rsidP="001862BF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62BF" w:rsidRDefault="001862BF" w:rsidP="001862B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:</w:t>
      </w:r>
      <w:r w:rsidR="008906AC">
        <w:rPr>
          <w:rFonts w:cstheme="minorHAnsi"/>
          <w:b/>
          <w:sz w:val="28"/>
          <w:szCs w:val="28"/>
        </w:rPr>
        <w:t>30</w:t>
      </w:r>
      <w:r>
        <w:rPr>
          <w:rFonts w:cstheme="minorHAnsi"/>
          <w:b/>
          <w:sz w:val="28"/>
          <w:szCs w:val="28"/>
        </w:rPr>
        <w:t xml:space="preserve"> – 2:</w:t>
      </w:r>
      <w:r w:rsidR="008906AC">
        <w:rPr>
          <w:rFonts w:cstheme="minorHAnsi"/>
          <w:b/>
          <w:sz w:val="28"/>
          <w:szCs w:val="28"/>
        </w:rPr>
        <w:t>30</w:t>
      </w:r>
      <w:r>
        <w:rPr>
          <w:rFonts w:cstheme="minorHAnsi"/>
          <w:b/>
          <w:sz w:val="28"/>
          <w:szCs w:val="28"/>
        </w:rPr>
        <w:t xml:space="preserve"> </w:t>
      </w:r>
    </w:p>
    <w:p w:rsidR="001862BF" w:rsidRPr="008D79C7" w:rsidRDefault="001862BF" w:rsidP="001862BF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8D79C7">
        <w:rPr>
          <w:rFonts w:cstheme="minorHAnsi"/>
          <w:sz w:val="28"/>
          <w:szCs w:val="28"/>
        </w:rPr>
        <w:t>Session 4 – How Do We Utilize the Crosscutting Concepts?</w:t>
      </w:r>
    </w:p>
    <w:p w:rsidR="001862BF" w:rsidRDefault="001862BF" w:rsidP="001862BF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62BF" w:rsidRDefault="001862BF" w:rsidP="001862BF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862BF" w:rsidRDefault="001862BF" w:rsidP="001862B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:</w:t>
      </w:r>
      <w:r w:rsidR="008906AC">
        <w:rPr>
          <w:rFonts w:cstheme="minorHAnsi"/>
          <w:b/>
          <w:sz w:val="28"/>
          <w:szCs w:val="28"/>
        </w:rPr>
        <w:t>30</w:t>
      </w:r>
      <w:r>
        <w:rPr>
          <w:rFonts w:cstheme="minorHAnsi"/>
          <w:b/>
          <w:sz w:val="28"/>
          <w:szCs w:val="28"/>
        </w:rPr>
        <w:t xml:space="preserve"> – 3:</w:t>
      </w:r>
      <w:r w:rsidR="008906AC">
        <w:rPr>
          <w:rFonts w:cstheme="minorHAnsi"/>
          <w:b/>
          <w:sz w:val="28"/>
          <w:szCs w:val="28"/>
        </w:rPr>
        <w:t>15</w:t>
      </w:r>
      <w:r>
        <w:rPr>
          <w:rFonts w:cstheme="minorHAnsi"/>
          <w:b/>
          <w:sz w:val="28"/>
          <w:szCs w:val="28"/>
        </w:rPr>
        <w:t xml:space="preserve"> </w:t>
      </w:r>
    </w:p>
    <w:p w:rsidR="001862BF" w:rsidRDefault="001862BF" w:rsidP="001862BF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8D79C7">
        <w:rPr>
          <w:rFonts w:cstheme="minorHAnsi"/>
          <w:sz w:val="28"/>
          <w:szCs w:val="28"/>
        </w:rPr>
        <w:t>Session 5 – How Do We Utilize the Science and Engineering Practices?</w:t>
      </w:r>
    </w:p>
    <w:p w:rsidR="008906AC" w:rsidRDefault="008906AC" w:rsidP="008906AC">
      <w:pPr>
        <w:spacing w:after="0" w:line="240" w:lineRule="auto"/>
        <w:rPr>
          <w:rFonts w:cstheme="minorHAnsi"/>
          <w:sz w:val="28"/>
          <w:szCs w:val="28"/>
        </w:rPr>
      </w:pPr>
    </w:p>
    <w:p w:rsidR="001B3A6B" w:rsidRDefault="001B3A6B" w:rsidP="008906AC">
      <w:pPr>
        <w:spacing w:after="0" w:line="240" w:lineRule="auto"/>
        <w:rPr>
          <w:rFonts w:cstheme="minorHAnsi"/>
          <w:sz w:val="28"/>
          <w:szCs w:val="28"/>
        </w:rPr>
      </w:pPr>
    </w:p>
    <w:p w:rsidR="008906AC" w:rsidRDefault="008906AC" w:rsidP="008906A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3:15 – 3:30 </w:t>
      </w:r>
    </w:p>
    <w:p w:rsidR="009705FA" w:rsidRPr="009705FA" w:rsidRDefault="008906AC" w:rsidP="001B3A6B">
      <w:pPr>
        <w:pStyle w:val="ListParagraph"/>
        <w:numPr>
          <w:ilvl w:val="1"/>
          <w:numId w:val="3"/>
        </w:numPr>
        <w:spacing w:after="0" w:line="240" w:lineRule="auto"/>
      </w:pPr>
      <w:r w:rsidRPr="001B3A6B">
        <w:rPr>
          <w:rFonts w:cstheme="minorHAnsi"/>
          <w:sz w:val="28"/>
          <w:szCs w:val="28"/>
        </w:rPr>
        <w:t>NGSS</w:t>
      </w:r>
      <w:bookmarkStart w:id="0" w:name="_GoBack"/>
      <w:bookmarkEnd w:id="0"/>
      <w:r w:rsidRPr="001B3A6B">
        <w:rPr>
          <w:rFonts w:cstheme="minorHAnsi"/>
          <w:sz w:val="28"/>
          <w:szCs w:val="28"/>
        </w:rPr>
        <w:t xml:space="preserve"> Resources </w:t>
      </w:r>
    </w:p>
    <w:sectPr w:rsidR="009705FA" w:rsidRPr="009705FA" w:rsidSect="004B2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73" w:right="720" w:bottom="720" w:left="720" w:header="720" w:footer="1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92" w:rsidRDefault="00C37392" w:rsidP="00B02766">
      <w:pPr>
        <w:spacing w:after="0" w:line="240" w:lineRule="auto"/>
      </w:pPr>
      <w:r>
        <w:separator/>
      </w:r>
    </w:p>
  </w:endnote>
  <w:endnote w:type="continuationSeparator" w:id="0">
    <w:p w:rsidR="00C37392" w:rsidRDefault="00C37392" w:rsidP="00B0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E1" w:rsidRDefault="00F111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D" w:rsidRDefault="008E5CFD" w:rsidP="004B226D">
    <w:pPr>
      <w:pStyle w:val="Footer"/>
      <w:tabs>
        <w:tab w:val="clear" w:pos="4680"/>
        <w:tab w:val="clear" w:pos="9360"/>
        <w:tab w:val="left" w:pos="2160"/>
        <w:tab w:val="left" w:pos="2600"/>
      </w:tabs>
    </w:pPr>
    <w:r w:rsidRPr="00CD2CF1">
      <w:rPr>
        <w:noProof/>
      </w:rPr>
      <w:drawing>
        <wp:anchor distT="0" distB="0" distL="114300" distR="114300" simplePos="0" relativeHeight="251661312" behindDoc="0" locked="0" layoutInCell="1" allowOverlap="1" wp14:anchorId="19A60505" wp14:editId="111B5814">
          <wp:simplePos x="0" y="0"/>
          <wp:positionH relativeFrom="column">
            <wp:posOffset>6238875</wp:posOffset>
          </wp:positionH>
          <wp:positionV relativeFrom="paragraph">
            <wp:posOffset>-8736965</wp:posOffset>
          </wp:positionV>
          <wp:extent cx="653415" cy="641350"/>
          <wp:effectExtent l="0" t="0" r="0" b="6350"/>
          <wp:wrapNone/>
          <wp:docPr id="2" name="Picture 2" descr="IA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R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CF1" w:rsidRPr="00CD2CF1">
      <w:rPr>
        <w:noProof/>
      </w:rPr>
      <w:drawing>
        <wp:anchor distT="0" distB="0" distL="114300" distR="114300" simplePos="0" relativeHeight="251662336" behindDoc="0" locked="0" layoutInCell="1" allowOverlap="1" wp14:anchorId="610EA0C6" wp14:editId="093ABDE6">
          <wp:simplePos x="0" y="0"/>
          <wp:positionH relativeFrom="column">
            <wp:posOffset>-24130</wp:posOffset>
          </wp:positionH>
          <wp:positionV relativeFrom="paragraph">
            <wp:posOffset>-8730634</wp:posOffset>
          </wp:positionV>
          <wp:extent cx="641985" cy="638810"/>
          <wp:effectExtent l="0" t="0" r="5715" b="8890"/>
          <wp:wrapNone/>
          <wp:docPr id="23" name="Picture 23" descr="C:\Users\Aimee\Google Drive\Professional - Educational Consultant\Content Specialist\State Seal D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mee\Google Drive\Professional - Educational Consultant\Content Specialist\State Seal Da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D" w:rsidRDefault="003D341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92" w:rsidRDefault="00C37392" w:rsidP="00B02766">
      <w:pPr>
        <w:spacing w:after="0" w:line="240" w:lineRule="auto"/>
      </w:pPr>
      <w:r>
        <w:separator/>
      </w:r>
    </w:p>
  </w:footnote>
  <w:footnote w:type="continuationSeparator" w:id="0">
    <w:p w:rsidR="00C37392" w:rsidRDefault="00C37392" w:rsidP="00B0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E1" w:rsidRDefault="00F111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aparral Pro" w:hAnsi="Chaparral Pro"/>
        <w:b/>
        <w:sz w:val="32"/>
        <w:szCs w:val="32"/>
      </w:rPr>
      <w:alias w:val="Title"/>
      <w:tag w:val=""/>
      <w:id w:val="-1611735512"/>
      <w:placeholder>
        <w:docPart w:val="BC78CDA2DB974246AA9F287F5445FC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341D" w:rsidRPr="00CD2CF1" w:rsidRDefault="00F111E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b/>
            <w:sz w:val="36"/>
            <w:szCs w:val="36"/>
          </w:rPr>
        </w:pPr>
        <w:r w:rsidRPr="00F111E1">
          <w:rPr>
            <w:rFonts w:ascii="Chaparral Pro" w:hAnsi="Chaparral Pro"/>
            <w:b/>
            <w:sz w:val="32"/>
            <w:szCs w:val="32"/>
          </w:rPr>
          <w:t xml:space="preserve">Foundational Services Science </w:t>
        </w:r>
      </w:p>
    </w:sdtContent>
  </w:sdt>
  <w:p w:rsidR="003D341D" w:rsidRPr="00CD2CF1" w:rsidRDefault="003D341D" w:rsidP="003D341D">
    <w:pPr>
      <w:pStyle w:val="Header"/>
      <w:pBdr>
        <w:between w:val="single" w:sz="4" w:space="1" w:color="4F81BD" w:themeColor="accent1"/>
      </w:pBdr>
      <w:spacing w:line="276" w:lineRule="auto"/>
      <w:rPr>
        <w:rFonts w:ascii="Chaparral Pro" w:hAnsi="Chaparral Pro"/>
        <w:b/>
        <w:sz w:val="2"/>
        <w:szCs w:val="2"/>
      </w:rPr>
    </w:pPr>
  </w:p>
  <w:p w:rsidR="00CD2CF1" w:rsidRPr="00CD2CF1" w:rsidRDefault="001B3A6B" w:rsidP="009705FA">
    <w:pPr>
      <w:pStyle w:val="Header"/>
      <w:jc w:val="center"/>
      <w:rPr>
        <w:rFonts w:ascii="Chaparral Pro" w:hAnsi="Chaparral Pro"/>
        <w:b/>
        <w:sz w:val="32"/>
        <w:szCs w:val="32"/>
      </w:rPr>
    </w:pPr>
    <w:sdt>
      <w:sdtPr>
        <w:rPr>
          <w:rFonts w:ascii="Chaparral Pro" w:hAnsi="Chaparral Pro"/>
          <w:b/>
          <w:sz w:val="36"/>
          <w:szCs w:val="36"/>
        </w:rPr>
        <w:alias w:val="Company"/>
        <w:tag w:val=""/>
        <w:id w:val="-656995829"/>
        <w:placeholder>
          <w:docPart w:val="C9949B9735F8445382141D62D794879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111E1" w:rsidRPr="00F111E1">
          <w:rPr>
            <w:rFonts w:ascii="Chaparral Pro" w:hAnsi="Chaparral Pro"/>
            <w:b/>
            <w:sz w:val="36"/>
            <w:szCs w:val="36"/>
          </w:rPr>
          <w:t xml:space="preserve">The Tools Needed to Bring NGSS to the Classroom </w:t>
        </w:r>
      </w:sdtContent>
    </w:sdt>
  </w:p>
  <w:p w:rsidR="00CD2CF1" w:rsidRDefault="00CD2CF1" w:rsidP="009705FA">
    <w:pPr>
      <w:pStyle w:val="Header"/>
      <w:jc w:val="center"/>
      <w:rPr>
        <w:rFonts w:ascii="Chaparral Pro" w:hAnsi="Chaparral Pro"/>
        <w:sz w:val="32"/>
        <w:szCs w:val="32"/>
      </w:rPr>
    </w:pPr>
  </w:p>
  <w:p w:rsidR="003D341D" w:rsidRPr="009705FA" w:rsidRDefault="00CD2CF1" w:rsidP="009705FA">
    <w:pPr>
      <w:pStyle w:val="Header"/>
      <w:jc w:val="center"/>
      <w:rPr>
        <w:rFonts w:ascii="Chaparral Pro" w:hAnsi="Chaparral Pro"/>
        <w:sz w:val="32"/>
        <w:szCs w:val="32"/>
      </w:rPr>
    </w:pPr>
    <w:r w:rsidRPr="009705FA">
      <w:rPr>
        <w:rFonts w:ascii="Chaparral Pro" w:hAnsi="Chaparral Pro"/>
        <w:sz w:val="32"/>
        <w:szCs w:val="32"/>
      </w:rPr>
      <w:fldChar w:fldCharType="begin"/>
    </w:r>
    <w:r w:rsidRPr="009705FA">
      <w:rPr>
        <w:rFonts w:ascii="Chaparral Pro" w:hAnsi="Chaparral Pro"/>
        <w:sz w:val="32"/>
        <w:szCs w:val="32"/>
      </w:rPr>
      <w:instrText xml:space="preserve"> DATE  \@ "dddd, MMMM dd, yyyy"  \* MERGEFORMAT </w:instrText>
    </w:r>
    <w:r w:rsidRPr="009705FA">
      <w:rPr>
        <w:rFonts w:ascii="Chaparral Pro" w:hAnsi="Chaparral Pro"/>
        <w:sz w:val="32"/>
        <w:szCs w:val="32"/>
      </w:rPr>
      <w:fldChar w:fldCharType="separate"/>
    </w:r>
    <w:r w:rsidR="008906AC">
      <w:rPr>
        <w:rFonts w:ascii="Chaparral Pro" w:hAnsi="Chaparral Pro"/>
        <w:noProof/>
        <w:sz w:val="32"/>
        <w:szCs w:val="32"/>
      </w:rPr>
      <w:t>Wednesday, June 29, 2016</w:t>
    </w:r>
    <w:r w:rsidRPr="009705FA">
      <w:rPr>
        <w:rFonts w:ascii="Chaparral Pro" w:hAnsi="Chaparral Pro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aparral Pro" w:hAnsi="Chaparral Pro"/>
        <w:sz w:val="36"/>
        <w:szCs w:val="36"/>
      </w:rPr>
      <w:alias w:val="Title"/>
      <w:id w:val="-181147247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341D" w:rsidRPr="00B02766" w:rsidRDefault="00F111E1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sz w:val="36"/>
            <w:szCs w:val="36"/>
          </w:rPr>
        </w:pPr>
        <w:r>
          <w:rPr>
            <w:rFonts w:ascii="Chaparral Pro" w:hAnsi="Chaparral Pro"/>
            <w:sz w:val="36"/>
            <w:szCs w:val="36"/>
          </w:rPr>
          <w:t xml:space="preserve">Foundational Services Science </w:t>
        </w:r>
      </w:p>
    </w:sdtContent>
  </w:sdt>
  <w:sdt>
    <w:sdtPr>
      <w:rPr>
        <w:rFonts w:ascii="Chaparral Pro" w:hAnsi="Chaparral Pro"/>
      </w:rPr>
      <w:alias w:val="Date"/>
      <w:id w:val="1844045836"/>
      <w:dataBinding w:prefixMappings="xmlns:ns0='http://schemas.microsoft.com/office/2006/coverPageProps'" w:xpath="/ns0:CoverPageProperties[1]/ns0:PublishDate[1]" w:storeItemID="{55AF091B-3C7A-41E3-B477-F2FDAA23CFDA}"/>
      <w:date w:fullDate="2015-11-21T00:00:00Z">
        <w:dateFormat w:val="MMMM d, yyyy"/>
        <w:lid w:val="en-US"/>
        <w:storeMappedDataAs w:val="dateTime"/>
        <w:calendar w:val="gregorian"/>
      </w:date>
    </w:sdtPr>
    <w:sdtEndPr/>
    <w:sdtContent>
      <w:p w:rsidR="003D341D" w:rsidRPr="00B02766" w:rsidRDefault="003D341D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</w:rPr>
        </w:pPr>
        <w:r>
          <w:rPr>
            <w:rFonts w:ascii="Chaparral Pro" w:hAnsi="Chaparral Pro"/>
          </w:rPr>
          <w:t>November 21, 2015</w:t>
        </w:r>
      </w:p>
    </w:sdtContent>
  </w:sdt>
  <w:p w:rsidR="003D341D" w:rsidRDefault="003D34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93DE99" wp14:editId="1CCF5658">
          <wp:simplePos x="0" y="0"/>
          <wp:positionH relativeFrom="column">
            <wp:posOffset>6050280</wp:posOffset>
          </wp:positionH>
          <wp:positionV relativeFrom="paragraph">
            <wp:posOffset>-748030</wp:posOffset>
          </wp:positionV>
          <wp:extent cx="746760" cy="746760"/>
          <wp:effectExtent l="76200" t="76200" r="148590" b="148590"/>
          <wp:wrapNone/>
          <wp:docPr id="8200" name="Picture 820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mag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 w="38100">
                    <a:solidFill>
                      <a:schemeClr val="accent1"/>
                    </a:solidFill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bevelT prst="angle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A0"/>
    <w:multiLevelType w:val="hybridMultilevel"/>
    <w:tmpl w:val="8AB60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A73"/>
    <w:multiLevelType w:val="hybridMultilevel"/>
    <w:tmpl w:val="3876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33689"/>
    <w:multiLevelType w:val="hybridMultilevel"/>
    <w:tmpl w:val="CB40E50C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E0FB8"/>
    <w:multiLevelType w:val="hybridMultilevel"/>
    <w:tmpl w:val="2D580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A8C"/>
    <w:multiLevelType w:val="hybridMultilevel"/>
    <w:tmpl w:val="FDC863D4"/>
    <w:lvl w:ilvl="0" w:tplc="49C4371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D8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0A56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04D9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AB1C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875B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289D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8BDE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42AD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3795B"/>
    <w:multiLevelType w:val="hybridMultilevel"/>
    <w:tmpl w:val="CE60D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52364"/>
    <w:multiLevelType w:val="hybridMultilevel"/>
    <w:tmpl w:val="F214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5975"/>
    <w:multiLevelType w:val="multilevel"/>
    <w:tmpl w:val="26DC0F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201DA"/>
    <w:multiLevelType w:val="multilevel"/>
    <w:tmpl w:val="82DA53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D22B4"/>
    <w:multiLevelType w:val="hybridMultilevel"/>
    <w:tmpl w:val="0E8E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4412"/>
    <w:multiLevelType w:val="hybridMultilevel"/>
    <w:tmpl w:val="585AC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4AF7"/>
    <w:multiLevelType w:val="hybridMultilevel"/>
    <w:tmpl w:val="7016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E3968"/>
    <w:multiLevelType w:val="hybridMultilevel"/>
    <w:tmpl w:val="30D02AAE"/>
    <w:lvl w:ilvl="0" w:tplc="D7821D0E">
      <w:start w:val="1"/>
      <w:numFmt w:val="bullet"/>
      <w:lvlText w:val="o"/>
      <w:lvlJc w:val="left"/>
      <w:pPr>
        <w:ind w:left="-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3">
    <w:nsid w:val="34F14E03"/>
    <w:multiLevelType w:val="hybridMultilevel"/>
    <w:tmpl w:val="295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53F10"/>
    <w:multiLevelType w:val="multilevel"/>
    <w:tmpl w:val="248214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47E7D"/>
    <w:multiLevelType w:val="hybridMultilevel"/>
    <w:tmpl w:val="971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A3611"/>
    <w:multiLevelType w:val="hybridMultilevel"/>
    <w:tmpl w:val="C656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90E12"/>
    <w:multiLevelType w:val="multilevel"/>
    <w:tmpl w:val="FD72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C45D9"/>
    <w:multiLevelType w:val="hybridMultilevel"/>
    <w:tmpl w:val="64F0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A2A89"/>
    <w:multiLevelType w:val="hybridMultilevel"/>
    <w:tmpl w:val="2DE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53479"/>
    <w:multiLevelType w:val="hybridMultilevel"/>
    <w:tmpl w:val="9ACE4248"/>
    <w:lvl w:ilvl="0" w:tplc="1E04D416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plc="CCB48B86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plc="29CE4270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plc="50E4B58A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FD16C6D0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plc="CAF4A7AC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plc="0D442F80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ABD209E2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plc="8EDAA91A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21">
    <w:nsid w:val="4DD6462E"/>
    <w:multiLevelType w:val="hybridMultilevel"/>
    <w:tmpl w:val="7AB0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6170D"/>
    <w:multiLevelType w:val="hybridMultilevel"/>
    <w:tmpl w:val="1CA656B6"/>
    <w:lvl w:ilvl="0" w:tplc="09DA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8F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6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ED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6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9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62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F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AE6276"/>
    <w:multiLevelType w:val="hybridMultilevel"/>
    <w:tmpl w:val="4332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97258"/>
    <w:multiLevelType w:val="hybridMultilevel"/>
    <w:tmpl w:val="E216E360"/>
    <w:lvl w:ilvl="0" w:tplc="2690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82B86"/>
    <w:multiLevelType w:val="hybridMultilevel"/>
    <w:tmpl w:val="240AF546"/>
    <w:lvl w:ilvl="0" w:tplc="27927F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21653"/>
    <w:multiLevelType w:val="multilevel"/>
    <w:tmpl w:val="2CFAE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56025"/>
    <w:multiLevelType w:val="multilevel"/>
    <w:tmpl w:val="570CC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F1197"/>
    <w:multiLevelType w:val="hybridMultilevel"/>
    <w:tmpl w:val="ED6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F526B"/>
    <w:multiLevelType w:val="hybridMultilevel"/>
    <w:tmpl w:val="1FEE4F62"/>
    <w:lvl w:ilvl="0" w:tplc="2690BD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372245"/>
    <w:multiLevelType w:val="hybridMultilevel"/>
    <w:tmpl w:val="C0E6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22543"/>
    <w:multiLevelType w:val="hybridMultilevel"/>
    <w:tmpl w:val="48D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02919"/>
    <w:multiLevelType w:val="hybridMultilevel"/>
    <w:tmpl w:val="BA32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B2295"/>
    <w:multiLevelType w:val="hybridMultilevel"/>
    <w:tmpl w:val="BF36FED6"/>
    <w:lvl w:ilvl="0" w:tplc="0418674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AA64E8"/>
    <w:multiLevelType w:val="multilevel"/>
    <w:tmpl w:val="EDF4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D1548F"/>
    <w:multiLevelType w:val="hybridMultilevel"/>
    <w:tmpl w:val="7174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B6950"/>
    <w:multiLevelType w:val="hybridMultilevel"/>
    <w:tmpl w:val="CB3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13B9C"/>
    <w:multiLevelType w:val="hybridMultilevel"/>
    <w:tmpl w:val="0164945A"/>
    <w:lvl w:ilvl="0" w:tplc="EC0C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7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0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2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C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E3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C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AD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0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0026A92"/>
    <w:multiLevelType w:val="multilevel"/>
    <w:tmpl w:val="7EF29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A52249"/>
    <w:multiLevelType w:val="multilevel"/>
    <w:tmpl w:val="283013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D8118E"/>
    <w:multiLevelType w:val="hybridMultilevel"/>
    <w:tmpl w:val="15943898"/>
    <w:lvl w:ilvl="0" w:tplc="785842C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B6F0D"/>
    <w:multiLevelType w:val="hybridMultilevel"/>
    <w:tmpl w:val="1EE6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03627"/>
    <w:multiLevelType w:val="multilevel"/>
    <w:tmpl w:val="6EF8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7E025D"/>
    <w:multiLevelType w:val="hybridMultilevel"/>
    <w:tmpl w:val="CB74D7F2"/>
    <w:lvl w:ilvl="0" w:tplc="21F0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2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22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4F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8A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6C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8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2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8CA4961"/>
    <w:multiLevelType w:val="multilevel"/>
    <w:tmpl w:val="998404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9E0BBB"/>
    <w:multiLevelType w:val="hybridMultilevel"/>
    <w:tmpl w:val="77B60992"/>
    <w:lvl w:ilvl="0" w:tplc="D7821D0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DA1134"/>
    <w:multiLevelType w:val="hybridMultilevel"/>
    <w:tmpl w:val="4128288E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06937"/>
    <w:multiLevelType w:val="multilevel"/>
    <w:tmpl w:val="45EA93B4"/>
    <w:lvl w:ilvl="0">
      <w:start w:val="6"/>
      <w:numFmt w:val="lowerLetter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0"/>
  </w:num>
  <w:num w:numId="2">
    <w:abstractNumId w:val="24"/>
  </w:num>
  <w:num w:numId="3">
    <w:abstractNumId w:val="29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28"/>
  </w:num>
  <w:num w:numId="9">
    <w:abstractNumId w:val="31"/>
  </w:num>
  <w:num w:numId="10">
    <w:abstractNumId w:val="9"/>
  </w:num>
  <w:num w:numId="11">
    <w:abstractNumId w:val="15"/>
  </w:num>
  <w:num w:numId="12">
    <w:abstractNumId w:val="21"/>
  </w:num>
  <w:num w:numId="13">
    <w:abstractNumId w:val="16"/>
  </w:num>
  <w:num w:numId="14">
    <w:abstractNumId w:val="11"/>
  </w:num>
  <w:num w:numId="15">
    <w:abstractNumId w:val="18"/>
  </w:num>
  <w:num w:numId="16">
    <w:abstractNumId w:val="19"/>
  </w:num>
  <w:num w:numId="17">
    <w:abstractNumId w:val="35"/>
  </w:num>
  <w:num w:numId="18">
    <w:abstractNumId w:val="13"/>
  </w:num>
  <w:num w:numId="19">
    <w:abstractNumId w:val="25"/>
  </w:num>
  <w:num w:numId="20">
    <w:abstractNumId w:val="23"/>
  </w:num>
  <w:num w:numId="21">
    <w:abstractNumId w:val="32"/>
  </w:num>
  <w:num w:numId="22">
    <w:abstractNumId w:val="2"/>
  </w:num>
  <w:num w:numId="23">
    <w:abstractNumId w:val="45"/>
  </w:num>
  <w:num w:numId="24">
    <w:abstractNumId w:val="12"/>
  </w:num>
  <w:num w:numId="25">
    <w:abstractNumId w:val="46"/>
  </w:num>
  <w:num w:numId="26">
    <w:abstractNumId w:val="17"/>
  </w:num>
  <w:num w:numId="27">
    <w:abstractNumId w:val="17"/>
    <w:lvlOverride w:ilvl="1">
      <w:lvl w:ilvl="1">
        <w:numFmt w:val="lowerLetter"/>
        <w:lvlText w:val="%2."/>
        <w:lvlJc w:val="left"/>
      </w:lvl>
    </w:lvlOverride>
  </w:num>
  <w:num w:numId="28">
    <w:abstractNumId w:val="2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3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4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3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39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1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2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4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47"/>
  </w:num>
  <w:num w:numId="39">
    <w:abstractNumId w:val="33"/>
  </w:num>
  <w:num w:numId="40">
    <w:abstractNumId w:val="1"/>
  </w:num>
  <w:num w:numId="41">
    <w:abstractNumId w:val="4"/>
  </w:num>
  <w:num w:numId="42">
    <w:abstractNumId w:val="6"/>
  </w:num>
  <w:num w:numId="43">
    <w:abstractNumId w:val="30"/>
  </w:num>
  <w:num w:numId="44">
    <w:abstractNumId w:val="41"/>
  </w:num>
  <w:num w:numId="45">
    <w:abstractNumId w:val="36"/>
  </w:num>
  <w:num w:numId="46">
    <w:abstractNumId w:val="20"/>
  </w:num>
  <w:num w:numId="47">
    <w:abstractNumId w:val="22"/>
  </w:num>
  <w:num w:numId="48">
    <w:abstractNumId w:val="37"/>
  </w:num>
  <w:num w:numId="49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66"/>
    <w:rsid w:val="00020B54"/>
    <w:rsid w:val="0005433D"/>
    <w:rsid w:val="000853DE"/>
    <w:rsid w:val="00087997"/>
    <w:rsid w:val="000A4932"/>
    <w:rsid w:val="000A4AB0"/>
    <w:rsid w:val="000A7090"/>
    <w:rsid w:val="000D5C8E"/>
    <w:rsid w:val="000D65AD"/>
    <w:rsid w:val="0011690B"/>
    <w:rsid w:val="00127D3C"/>
    <w:rsid w:val="00136F98"/>
    <w:rsid w:val="00145F83"/>
    <w:rsid w:val="001765CF"/>
    <w:rsid w:val="001862BF"/>
    <w:rsid w:val="001B3A6B"/>
    <w:rsid w:val="001B4AFB"/>
    <w:rsid w:val="001D1345"/>
    <w:rsid w:val="001E1227"/>
    <w:rsid w:val="001E198B"/>
    <w:rsid w:val="001E7FD6"/>
    <w:rsid w:val="00220DC4"/>
    <w:rsid w:val="00265B51"/>
    <w:rsid w:val="00275518"/>
    <w:rsid w:val="00275E60"/>
    <w:rsid w:val="00286F5C"/>
    <w:rsid w:val="00291D8C"/>
    <w:rsid w:val="002A372E"/>
    <w:rsid w:val="002D0004"/>
    <w:rsid w:val="002E45E8"/>
    <w:rsid w:val="002E53B6"/>
    <w:rsid w:val="002F0365"/>
    <w:rsid w:val="00316516"/>
    <w:rsid w:val="00323CE3"/>
    <w:rsid w:val="00356C92"/>
    <w:rsid w:val="00375A8C"/>
    <w:rsid w:val="003821E5"/>
    <w:rsid w:val="003A4A02"/>
    <w:rsid w:val="003A6930"/>
    <w:rsid w:val="003B7938"/>
    <w:rsid w:val="003C457A"/>
    <w:rsid w:val="003D13C2"/>
    <w:rsid w:val="003D341D"/>
    <w:rsid w:val="003E2B0F"/>
    <w:rsid w:val="003F2881"/>
    <w:rsid w:val="00424A5B"/>
    <w:rsid w:val="0043415E"/>
    <w:rsid w:val="00434F7D"/>
    <w:rsid w:val="0048777E"/>
    <w:rsid w:val="00492D2A"/>
    <w:rsid w:val="004B0F3C"/>
    <w:rsid w:val="004B226D"/>
    <w:rsid w:val="004E63A5"/>
    <w:rsid w:val="004F2568"/>
    <w:rsid w:val="0050401E"/>
    <w:rsid w:val="00504AAD"/>
    <w:rsid w:val="0051000A"/>
    <w:rsid w:val="0051018D"/>
    <w:rsid w:val="0051726B"/>
    <w:rsid w:val="00533B39"/>
    <w:rsid w:val="00535460"/>
    <w:rsid w:val="00597D29"/>
    <w:rsid w:val="005A57A8"/>
    <w:rsid w:val="005B075F"/>
    <w:rsid w:val="005D5808"/>
    <w:rsid w:val="005F47C7"/>
    <w:rsid w:val="005F4EF9"/>
    <w:rsid w:val="00601688"/>
    <w:rsid w:val="00615D82"/>
    <w:rsid w:val="00616222"/>
    <w:rsid w:val="00622B42"/>
    <w:rsid w:val="006254A7"/>
    <w:rsid w:val="00635750"/>
    <w:rsid w:val="00640E4B"/>
    <w:rsid w:val="00647CD2"/>
    <w:rsid w:val="00653455"/>
    <w:rsid w:val="00654127"/>
    <w:rsid w:val="006A7C2F"/>
    <w:rsid w:val="006B0448"/>
    <w:rsid w:val="006D70A9"/>
    <w:rsid w:val="0071023A"/>
    <w:rsid w:val="00710B8A"/>
    <w:rsid w:val="00742EC7"/>
    <w:rsid w:val="00752B37"/>
    <w:rsid w:val="00770324"/>
    <w:rsid w:val="00772C20"/>
    <w:rsid w:val="007865BB"/>
    <w:rsid w:val="007A4D21"/>
    <w:rsid w:val="007A6137"/>
    <w:rsid w:val="007B5DDF"/>
    <w:rsid w:val="007B6A8A"/>
    <w:rsid w:val="007C0EF3"/>
    <w:rsid w:val="007C3F99"/>
    <w:rsid w:val="007D427B"/>
    <w:rsid w:val="007F1660"/>
    <w:rsid w:val="007F66A4"/>
    <w:rsid w:val="0081782B"/>
    <w:rsid w:val="008232DD"/>
    <w:rsid w:val="00835668"/>
    <w:rsid w:val="00837373"/>
    <w:rsid w:val="00841893"/>
    <w:rsid w:val="00863E55"/>
    <w:rsid w:val="0088351E"/>
    <w:rsid w:val="008906AC"/>
    <w:rsid w:val="00895F20"/>
    <w:rsid w:val="008C13B9"/>
    <w:rsid w:val="008E323E"/>
    <w:rsid w:val="008E40BF"/>
    <w:rsid w:val="008E5CFD"/>
    <w:rsid w:val="008F592C"/>
    <w:rsid w:val="008F5B60"/>
    <w:rsid w:val="00913852"/>
    <w:rsid w:val="00921947"/>
    <w:rsid w:val="009705FA"/>
    <w:rsid w:val="00972982"/>
    <w:rsid w:val="00981480"/>
    <w:rsid w:val="00992D1E"/>
    <w:rsid w:val="009B21D3"/>
    <w:rsid w:val="009B78EF"/>
    <w:rsid w:val="009C00AD"/>
    <w:rsid w:val="009D2FC1"/>
    <w:rsid w:val="009E7463"/>
    <w:rsid w:val="009F691D"/>
    <w:rsid w:val="00A170FB"/>
    <w:rsid w:val="00A21142"/>
    <w:rsid w:val="00A310D3"/>
    <w:rsid w:val="00A364A3"/>
    <w:rsid w:val="00A375F7"/>
    <w:rsid w:val="00A43F57"/>
    <w:rsid w:val="00A466F7"/>
    <w:rsid w:val="00A504D3"/>
    <w:rsid w:val="00A520F4"/>
    <w:rsid w:val="00AA2D36"/>
    <w:rsid w:val="00AA5BCA"/>
    <w:rsid w:val="00AA7561"/>
    <w:rsid w:val="00AB60C9"/>
    <w:rsid w:val="00AC17CF"/>
    <w:rsid w:val="00AC7E59"/>
    <w:rsid w:val="00AD1784"/>
    <w:rsid w:val="00AE2C19"/>
    <w:rsid w:val="00AF211A"/>
    <w:rsid w:val="00B02766"/>
    <w:rsid w:val="00B03041"/>
    <w:rsid w:val="00B054E4"/>
    <w:rsid w:val="00B12A87"/>
    <w:rsid w:val="00B143A2"/>
    <w:rsid w:val="00B27F6F"/>
    <w:rsid w:val="00B32479"/>
    <w:rsid w:val="00B65236"/>
    <w:rsid w:val="00B666DC"/>
    <w:rsid w:val="00BC2A00"/>
    <w:rsid w:val="00BF3853"/>
    <w:rsid w:val="00C0582F"/>
    <w:rsid w:val="00C37392"/>
    <w:rsid w:val="00C53FF9"/>
    <w:rsid w:val="00C67E27"/>
    <w:rsid w:val="00CB11B2"/>
    <w:rsid w:val="00CB6286"/>
    <w:rsid w:val="00CD0315"/>
    <w:rsid w:val="00CD0639"/>
    <w:rsid w:val="00CD2CA0"/>
    <w:rsid w:val="00CD2CF1"/>
    <w:rsid w:val="00CE0A93"/>
    <w:rsid w:val="00CE4076"/>
    <w:rsid w:val="00D064BB"/>
    <w:rsid w:val="00D45886"/>
    <w:rsid w:val="00D81553"/>
    <w:rsid w:val="00D90168"/>
    <w:rsid w:val="00DA12A7"/>
    <w:rsid w:val="00DB6678"/>
    <w:rsid w:val="00DC5BF0"/>
    <w:rsid w:val="00DD7948"/>
    <w:rsid w:val="00E06275"/>
    <w:rsid w:val="00E141B8"/>
    <w:rsid w:val="00E17D2E"/>
    <w:rsid w:val="00E17E68"/>
    <w:rsid w:val="00E564B9"/>
    <w:rsid w:val="00E62B96"/>
    <w:rsid w:val="00E7195A"/>
    <w:rsid w:val="00E71B57"/>
    <w:rsid w:val="00E77CBA"/>
    <w:rsid w:val="00E82350"/>
    <w:rsid w:val="00E857D9"/>
    <w:rsid w:val="00EB2261"/>
    <w:rsid w:val="00EC171B"/>
    <w:rsid w:val="00EC1C5A"/>
    <w:rsid w:val="00ED6A16"/>
    <w:rsid w:val="00EF6EA0"/>
    <w:rsid w:val="00F00819"/>
    <w:rsid w:val="00F10697"/>
    <w:rsid w:val="00F111E1"/>
    <w:rsid w:val="00F3616B"/>
    <w:rsid w:val="00F4234E"/>
    <w:rsid w:val="00F42D01"/>
    <w:rsid w:val="00F437C0"/>
    <w:rsid w:val="00F5363D"/>
    <w:rsid w:val="00F70699"/>
    <w:rsid w:val="00F92AF8"/>
    <w:rsid w:val="00FA2BB1"/>
    <w:rsid w:val="00FC2D5C"/>
    <w:rsid w:val="00FD4808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008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3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02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5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73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75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841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303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4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165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54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4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8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4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924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69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6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607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61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15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17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9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371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6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1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398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2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358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27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24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07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583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28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81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90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2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6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4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6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5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78CDA2DB974246AA9F287F5445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C9F-2374-45D0-B318-577BF7CAEEF2}"/>
      </w:docPartPr>
      <w:docPartBody>
        <w:p w:rsidR="00171236" w:rsidRDefault="00870891">
          <w:r w:rsidRPr="000C2C9C">
            <w:rPr>
              <w:rStyle w:val="PlaceholderText"/>
            </w:rPr>
            <w:t>[Title]</w:t>
          </w:r>
        </w:p>
      </w:docPartBody>
    </w:docPart>
    <w:docPart>
      <w:docPartPr>
        <w:name w:val="C9949B9735F8445382141D62D794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AEE4-FA13-4690-A7EE-40B37EB61A98}"/>
      </w:docPartPr>
      <w:docPartBody>
        <w:p w:rsidR="0021435F" w:rsidRDefault="00836D4F">
          <w:r w:rsidRPr="000457EA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7A"/>
    <w:rsid w:val="000665FB"/>
    <w:rsid w:val="0007212F"/>
    <w:rsid w:val="000B2846"/>
    <w:rsid w:val="000F5331"/>
    <w:rsid w:val="00125912"/>
    <w:rsid w:val="00145DFE"/>
    <w:rsid w:val="00171236"/>
    <w:rsid w:val="0021435F"/>
    <w:rsid w:val="00256370"/>
    <w:rsid w:val="002666F0"/>
    <w:rsid w:val="003158B1"/>
    <w:rsid w:val="00330B8E"/>
    <w:rsid w:val="0034259F"/>
    <w:rsid w:val="0038401F"/>
    <w:rsid w:val="00384E70"/>
    <w:rsid w:val="003950A3"/>
    <w:rsid w:val="003A640C"/>
    <w:rsid w:val="004E6722"/>
    <w:rsid w:val="00703848"/>
    <w:rsid w:val="00770310"/>
    <w:rsid w:val="007779B6"/>
    <w:rsid w:val="007F0F92"/>
    <w:rsid w:val="00836D4F"/>
    <w:rsid w:val="00863BC6"/>
    <w:rsid w:val="00870891"/>
    <w:rsid w:val="0087684A"/>
    <w:rsid w:val="00AA5F7C"/>
    <w:rsid w:val="00B03A21"/>
    <w:rsid w:val="00B75803"/>
    <w:rsid w:val="00BB426C"/>
    <w:rsid w:val="00BC1184"/>
    <w:rsid w:val="00C1717A"/>
    <w:rsid w:val="00C24386"/>
    <w:rsid w:val="00C44866"/>
    <w:rsid w:val="00E56B6A"/>
    <w:rsid w:val="00E963E6"/>
    <w:rsid w:val="00F93DDA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B75803"/>
    <w:rPr>
      <w:color w:val="808080"/>
    </w:rPr>
  </w:style>
  <w:style w:type="paragraph" w:customStyle="1" w:styleId="73D226D7CD614DE7907E7E9B88755A06">
    <w:name w:val="73D226D7CD614DE7907E7E9B88755A06"/>
    <w:rsid w:val="00870891"/>
  </w:style>
  <w:style w:type="paragraph" w:customStyle="1" w:styleId="558E5A3B29B54F5E941BABDA3213AE6E">
    <w:name w:val="558E5A3B29B54F5E941BABDA3213AE6E"/>
    <w:rsid w:val="00B758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B75803"/>
    <w:rPr>
      <w:color w:val="808080"/>
    </w:rPr>
  </w:style>
  <w:style w:type="paragraph" w:customStyle="1" w:styleId="73D226D7CD614DE7907E7E9B88755A06">
    <w:name w:val="73D226D7CD614DE7907E7E9B88755A06"/>
    <w:rsid w:val="00870891"/>
  </w:style>
  <w:style w:type="paragraph" w:customStyle="1" w:styleId="558E5A3B29B54F5E941BABDA3213AE6E">
    <w:name w:val="558E5A3B29B54F5E941BABDA3213AE6E"/>
    <w:rsid w:val="00B75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50FFF-0261-4E8B-831B-1051083F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SS Overview Training</vt:lpstr>
    </vt:vector>
  </TitlesOfParts>
  <Company>The Tools Needed to Bring NGSS to the Classroom 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ervices Science </dc:title>
  <dc:creator>Aimee Park</dc:creator>
  <cp:lastModifiedBy>Aimee Park</cp:lastModifiedBy>
  <cp:revision>5</cp:revision>
  <cp:lastPrinted>2015-12-11T18:08:00Z</cp:lastPrinted>
  <dcterms:created xsi:type="dcterms:W3CDTF">2016-05-31T18:57:00Z</dcterms:created>
  <dcterms:modified xsi:type="dcterms:W3CDTF">2016-06-29T23:47:00Z</dcterms:modified>
</cp:coreProperties>
</file>